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隋唐五代  梦回千年的盛世华章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图说天下  隋唐五代  梦回千年的盛世华章 评论地址：https://www.jiaokey.com/book/detail/1256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